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7DC6" w:rsidR="00C82FDC" w:rsidP="28E42AC6" w:rsidRDefault="00557DC6" w14:paraId="55D05341" w14:textId="01AEB82E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76E445D1" w14:textId="158040BF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0398B780" w14:textId="5E944645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7F736C97" w14:textId="65BFA170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65D36B5B" w14:textId="7C89A4DF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550E4B71" w14:textId="6E69FF7B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28E42AC6" w:rsidRDefault="00557DC6" w14:paraId="414CBE29" w14:textId="3E137361">
      <w:pPr>
        <w:pStyle w:val="PargrafodaLista"/>
        <w:ind w:left="0"/>
        <w:jc w:val="center"/>
        <w:rPr>
          <w:sz w:val="52"/>
          <w:szCs w:val="52"/>
        </w:rPr>
      </w:pPr>
    </w:p>
    <w:p w:rsidRPr="00557DC6" w:rsidR="00C82FDC" w:rsidP="28E42AC6" w:rsidRDefault="00557DC6" w14:paraId="3B4C4DBA" w14:textId="586BCCD5">
      <w:pPr>
        <w:pStyle w:val="PargrafodaLista"/>
        <w:ind w:left="0"/>
        <w:jc w:val="center"/>
        <w:rPr>
          <w:sz w:val="52"/>
          <w:szCs w:val="52"/>
        </w:rPr>
      </w:pPr>
    </w:p>
    <w:p w:rsidRPr="00557DC6" w:rsidR="00C82FDC" w:rsidP="28E42AC6" w:rsidRDefault="00557DC6" w14:paraId="4A5CD804" w14:textId="418F74A9">
      <w:pPr>
        <w:pStyle w:val="PargrafodaLista"/>
        <w:ind w:left="0"/>
        <w:jc w:val="center"/>
        <w:rPr>
          <w:b w:val="1"/>
          <w:bCs w:val="1"/>
          <w:sz w:val="52"/>
          <w:szCs w:val="52"/>
        </w:rPr>
      </w:pPr>
      <w:r w:rsidRPr="28E42AC6" w:rsidR="521CB9B2">
        <w:rPr>
          <w:b w:val="1"/>
          <w:bCs w:val="1"/>
          <w:sz w:val="52"/>
          <w:szCs w:val="52"/>
        </w:rPr>
        <w:t>Bacana Pets</w:t>
      </w:r>
    </w:p>
    <w:p w:rsidR="28E42AC6" w:rsidP="28E42AC6" w:rsidRDefault="28E42AC6" w14:paraId="289CF3A9" w14:textId="76A9332A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4CDF1E0E" w14:textId="62F9E0E2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2F71E1B0" w14:textId="1BCB9063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1DE419BF" w14:textId="1E0CE1C1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5635FB1C" w14:textId="657923B7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3CD609BF" w14:textId="6A148E71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6F01E70B" w14:textId="5D66984D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2A217594" w14:textId="7C57E9F1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6D74619F" w14:textId="6B8A4831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7BBC7850" w14:textId="707BC565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3E5235FB" w14:textId="3C0397BE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2A7438D0" w14:textId="2443F81D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5CC0F4AA" w14:textId="07E7FD50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06FD8EC1" w14:textId="73BDB3F2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0122E8DA" w14:textId="0E79C4D8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13773608" w14:textId="1414ACDC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63CD4A81" w14:textId="4162A78B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48FB8E9B" w14:textId="450706D8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6FB76A4E" w14:textId="4F4F0AED">
      <w:pPr>
        <w:pStyle w:val="PargrafodaLista"/>
        <w:ind w:left="0"/>
        <w:jc w:val="center"/>
        <w:rPr>
          <w:sz w:val="48"/>
          <w:szCs w:val="48"/>
        </w:rPr>
      </w:pPr>
    </w:p>
    <w:p w:rsidR="28E42AC6" w:rsidP="28E42AC6" w:rsidRDefault="28E42AC6" w14:paraId="25472566" w14:textId="63548B11">
      <w:pPr>
        <w:pStyle w:val="PargrafodaLista"/>
        <w:ind w:left="0"/>
        <w:jc w:val="center"/>
        <w:rPr>
          <w:sz w:val="48"/>
          <w:szCs w:val="48"/>
        </w:rPr>
      </w:pPr>
    </w:p>
    <w:p w:rsidRPr="00557DC6" w:rsidR="00C82FDC" w:rsidP="04F6495B" w:rsidRDefault="00557DC6" w14:paraId="55BB064C" w14:textId="3B444176">
      <w:pPr>
        <w:pStyle w:val="PargrafodaLista"/>
        <w:ind w:left="0"/>
        <w:jc w:val="center"/>
        <w:rPr>
          <w:sz w:val="48"/>
          <w:szCs w:val="48"/>
        </w:rPr>
      </w:pPr>
      <w:r w:rsidRPr="28E42AC6" w:rsidR="00557DC6">
        <w:rPr>
          <w:sz w:val="48"/>
          <w:szCs w:val="48"/>
        </w:rPr>
        <w:t>Integrantes do Grupo</w:t>
      </w:r>
    </w:p>
    <w:p w:rsidR="00557DC6" w:rsidP="00557DC6" w:rsidRDefault="00557DC6" w14:paraId="3C38D781" w14:textId="77777777">
      <w:pPr>
        <w:pStyle w:val="PargrafodaLista"/>
        <w:jc w:val="center"/>
      </w:pPr>
    </w:p>
    <w:p w:rsidR="00557DC6" w:rsidP="00557DC6" w:rsidRDefault="00557DC6" w14:paraId="64C3532A" w14:textId="77777777">
      <w:pPr>
        <w:pStyle w:val="PargrafodaLista"/>
      </w:pPr>
    </w:p>
    <w:p w:rsidR="00557DC6" w:rsidP="00557DC6" w:rsidRDefault="00557DC6" w14:paraId="0A6D86FF" w14:textId="77777777">
      <w:pPr>
        <w:pStyle w:val="PargrafodaLista"/>
      </w:pPr>
    </w:p>
    <w:p w:rsidR="00557DC6" w:rsidP="00557DC6" w:rsidRDefault="00557DC6" w14:paraId="0F0ABB4D" w14:textId="77777777">
      <w:pPr>
        <w:pStyle w:val="PargrafodaLista"/>
      </w:pPr>
    </w:p>
    <w:p w:rsidRPr="00557DC6" w:rsidR="00557DC6" w:rsidP="00557DC6" w:rsidRDefault="00557DC6" w14:paraId="501514F1" w14:textId="53CB55EE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4F6495B" w:rsidR="00557DC6">
        <w:rPr>
          <w:sz w:val="32"/>
          <w:szCs w:val="32"/>
        </w:rPr>
        <w:t>Lu</w:t>
      </w:r>
      <w:r w:rsidRPr="04F6495B" w:rsidR="00EB7712">
        <w:rPr>
          <w:sz w:val="32"/>
          <w:szCs w:val="32"/>
        </w:rPr>
        <w:t>i</w:t>
      </w:r>
      <w:r w:rsidRPr="04F6495B" w:rsidR="00557DC6">
        <w:rPr>
          <w:sz w:val="32"/>
          <w:szCs w:val="32"/>
        </w:rPr>
        <w:t>s</w:t>
      </w:r>
      <w:r w:rsidRPr="04F6495B" w:rsidR="00557DC6">
        <w:rPr>
          <w:sz w:val="32"/>
          <w:szCs w:val="32"/>
        </w:rPr>
        <w:t xml:space="preserve"> Gustavo Rodrigues Benvindo</w:t>
      </w:r>
      <w:r w:rsidRPr="04F6495B" w:rsidR="00557DC6">
        <w:rPr>
          <w:sz w:val="32"/>
          <w:szCs w:val="32"/>
        </w:rPr>
        <w:t xml:space="preserve">: </w:t>
      </w:r>
      <w:r w:rsidRPr="04F6495B" w:rsidR="00EB7712">
        <w:rPr>
          <w:sz w:val="32"/>
          <w:szCs w:val="32"/>
        </w:rPr>
        <w:t xml:space="preserve">Integração do projeto, junção códigos, rodapé, subiu arquivos no </w:t>
      </w:r>
      <w:r w:rsidRPr="04F6495B" w:rsidR="00EB7712">
        <w:rPr>
          <w:sz w:val="32"/>
          <w:szCs w:val="32"/>
        </w:rPr>
        <w:t>github</w:t>
      </w:r>
      <w:r w:rsidRPr="04F6495B" w:rsidR="6C5E0E60">
        <w:rPr>
          <w:sz w:val="32"/>
          <w:szCs w:val="32"/>
        </w:rPr>
        <w:t>;</w:t>
      </w:r>
    </w:p>
    <w:p w:rsidRPr="00557DC6" w:rsidR="00557DC6" w:rsidP="00557DC6" w:rsidRDefault="00557DC6" w14:paraId="7EB41674" w14:textId="738225B0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557DC6">
        <w:rPr>
          <w:sz w:val="32"/>
          <w:szCs w:val="32"/>
        </w:rPr>
        <w:t>Marc</w:t>
      </w:r>
      <w:r w:rsidR="00EB7712">
        <w:rPr>
          <w:sz w:val="32"/>
          <w:szCs w:val="32"/>
        </w:rPr>
        <w:t>u</w:t>
      </w:r>
      <w:r w:rsidRPr="00557DC6">
        <w:rPr>
          <w:sz w:val="32"/>
          <w:szCs w:val="32"/>
        </w:rPr>
        <w:t xml:space="preserve">s Vinicius </w:t>
      </w:r>
      <w:proofErr w:type="spellStart"/>
      <w:r w:rsidRPr="00557DC6">
        <w:rPr>
          <w:sz w:val="32"/>
          <w:szCs w:val="32"/>
        </w:rPr>
        <w:t>Ehlers</w:t>
      </w:r>
      <w:proofErr w:type="spellEnd"/>
      <w:r w:rsidRPr="00557DC6">
        <w:rPr>
          <w:sz w:val="32"/>
          <w:szCs w:val="32"/>
        </w:rPr>
        <w:t xml:space="preserve"> </w:t>
      </w:r>
      <w:proofErr w:type="spellStart"/>
      <w:r w:rsidRPr="00557DC6">
        <w:rPr>
          <w:sz w:val="32"/>
          <w:szCs w:val="32"/>
        </w:rPr>
        <w:t>Doddi</w:t>
      </w:r>
      <w:proofErr w:type="spellEnd"/>
      <w:r>
        <w:rPr>
          <w:sz w:val="32"/>
          <w:szCs w:val="32"/>
        </w:rPr>
        <w:t>:</w:t>
      </w:r>
      <w:r w:rsidR="001F6148">
        <w:rPr>
          <w:sz w:val="32"/>
          <w:szCs w:val="32"/>
        </w:rPr>
        <w:t xml:space="preserve"> Página do Quem Somos</w:t>
      </w:r>
      <w:r w:rsidR="00EB7712">
        <w:rPr>
          <w:sz w:val="32"/>
          <w:szCs w:val="32"/>
        </w:rPr>
        <w:t xml:space="preserve">, cadastro, alteração e </w:t>
      </w:r>
      <w:proofErr w:type="spellStart"/>
      <w:r w:rsidR="00EB7712">
        <w:rPr>
          <w:sz w:val="32"/>
          <w:szCs w:val="32"/>
        </w:rPr>
        <w:t>linkage</w:t>
      </w:r>
      <w:proofErr w:type="spellEnd"/>
      <w:r w:rsidR="00EB7712">
        <w:rPr>
          <w:sz w:val="32"/>
          <w:szCs w:val="32"/>
        </w:rPr>
        <w:t xml:space="preserve"> dos ícones menu.</w:t>
      </w:r>
    </w:p>
    <w:p w:rsidRPr="00557DC6" w:rsidR="00557DC6" w:rsidP="00557DC6" w:rsidRDefault="00557DC6" w14:paraId="2B6B213C" w14:textId="1F2525D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557DC6">
        <w:rPr>
          <w:sz w:val="32"/>
          <w:szCs w:val="32"/>
        </w:rPr>
        <w:t>Raphael Felix Mitter</w:t>
      </w:r>
      <w:r>
        <w:rPr>
          <w:sz w:val="32"/>
          <w:szCs w:val="32"/>
        </w:rPr>
        <w:t xml:space="preserve">: </w:t>
      </w:r>
      <w:r w:rsidR="00F168C1">
        <w:rPr>
          <w:sz w:val="32"/>
          <w:szCs w:val="32"/>
        </w:rPr>
        <w:t>Cr</w:t>
      </w:r>
      <w:r>
        <w:rPr>
          <w:sz w:val="32"/>
          <w:szCs w:val="32"/>
        </w:rPr>
        <w:t>iação da página de adoção e trabalhe conosco e de 1 dominio.</w:t>
      </w:r>
    </w:p>
    <w:p w:rsidRPr="00557DC6" w:rsidR="00557DC6" w:rsidP="00557DC6" w:rsidRDefault="00557DC6" w14:paraId="73909A50" w14:textId="5396D843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557DC6">
        <w:rPr>
          <w:sz w:val="32"/>
          <w:szCs w:val="32"/>
        </w:rPr>
        <w:t>Claúdia Aparecida Cesquini</w:t>
      </w:r>
      <w:r>
        <w:rPr>
          <w:sz w:val="32"/>
          <w:szCs w:val="32"/>
        </w:rPr>
        <w:t>:</w:t>
      </w:r>
      <w:r w:rsidR="001F6148">
        <w:rPr>
          <w:sz w:val="32"/>
          <w:szCs w:val="32"/>
        </w:rPr>
        <w:t xml:space="preserve"> Página de </w:t>
      </w:r>
      <w:r w:rsidR="00EB7712">
        <w:rPr>
          <w:sz w:val="32"/>
          <w:szCs w:val="32"/>
        </w:rPr>
        <w:t xml:space="preserve">serviços, Layout </w:t>
      </w:r>
      <w:proofErr w:type="spellStart"/>
      <w:r w:rsidR="00EB7712">
        <w:rPr>
          <w:sz w:val="32"/>
          <w:szCs w:val="32"/>
        </w:rPr>
        <w:t>Figma</w:t>
      </w:r>
      <w:proofErr w:type="spellEnd"/>
      <w:r w:rsidR="00EB7712">
        <w:rPr>
          <w:sz w:val="32"/>
          <w:szCs w:val="32"/>
        </w:rPr>
        <w:t xml:space="preserve">, </w:t>
      </w:r>
      <w:proofErr w:type="spellStart"/>
      <w:r w:rsidR="00EB7712">
        <w:rPr>
          <w:sz w:val="32"/>
          <w:szCs w:val="32"/>
        </w:rPr>
        <w:t>linkage</w:t>
      </w:r>
      <w:proofErr w:type="spellEnd"/>
      <w:r w:rsidR="00EB7712">
        <w:rPr>
          <w:sz w:val="32"/>
          <w:szCs w:val="32"/>
        </w:rPr>
        <w:t>.</w:t>
      </w:r>
    </w:p>
    <w:p w:rsidRPr="00557DC6" w:rsidR="00557DC6" w:rsidP="00557DC6" w:rsidRDefault="00557DC6" w14:paraId="59E3BFD7" w14:textId="69DAA59D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557DC6">
        <w:rPr>
          <w:sz w:val="32"/>
          <w:szCs w:val="32"/>
        </w:rPr>
        <w:t>Natáli Projetti de Freitas</w:t>
      </w:r>
      <w:r>
        <w:rPr>
          <w:sz w:val="32"/>
          <w:szCs w:val="32"/>
        </w:rPr>
        <w:t xml:space="preserve">: </w:t>
      </w:r>
      <w:r w:rsidR="00101CA2">
        <w:rPr>
          <w:sz w:val="32"/>
          <w:szCs w:val="32"/>
        </w:rPr>
        <w:t xml:space="preserve">Layout no </w:t>
      </w:r>
      <w:proofErr w:type="spellStart"/>
      <w:r w:rsidR="00101CA2">
        <w:rPr>
          <w:sz w:val="32"/>
          <w:szCs w:val="32"/>
        </w:rPr>
        <w:t>Figma</w:t>
      </w:r>
      <w:proofErr w:type="spellEnd"/>
      <w:r w:rsidR="00EB7712">
        <w:rPr>
          <w:sz w:val="32"/>
          <w:szCs w:val="32"/>
        </w:rPr>
        <w:t>, página dos produtos e domínio.</w:t>
      </w:r>
    </w:p>
    <w:p w:rsidR="00557DC6" w:rsidP="00557DC6" w:rsidRDefault="00557DC6" w14:paraId="655AED97" w14:textId="3A4F14A6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557DC6">
        <w:rPr>
          <w:sz w:val="32"/>
          <w:szCs w:val="32"/>
        </w:rPr>
        <w:t>Daniel da Silva Santana</w:t>
      </w:r>
      <w:r>
        <w:rPr>
          <w:sz w:val="32"/>
          <w:szCs w:val="32"/>
        </w:rPr>
        <w:t>: Página inicial do site</w:t>
      </w:r>
    </w:p>
    <w:p w:rsidR="00166351" w:rsidP="00166351" w:rsidRDefault="00166351" w14:paraId="4F80EBD8" w14:textId="77777777">
      <w:pPr>
        <w:rPr>
          <w:sz w:val="32"/>
          <w:szCs w:val="32"/>
        </w:rPr>
      </w:pPr>
    </w:p>
    <w:p w:rsidR="00166351" w:rsidP="00166351" w:rsidRDefault="00166351" w14:paraId="2E078F5E" w14:textId="77777777">
      <w:pPr>
        <w:rPr>
          <w:sz w:val="32"/>
          <w:szCs w:val="32"/>
        </w:rPr>
      </w:pPr>
    </w:p>
    <w:p w:rsidR="04F6495B" w:rsidP="04F6495B" w:rsidRDefault="04F6495B" w14:paraId="2A0679D3" w14:textId="3D76B8D3">
      <w:pPr>
        <w:jc w:val="center"/>
        <w:rPr>
          <w:sz w:val="44"/>
          <w:szCs w:val="44"/>
        </w:rPr>
      </w:pPr>
    </w:p>
    <w:p w:rsidR="04F6495B" w:rsidP="04F6495B" w:rsidRDefault="04F6495B" w14:paraId="2F982C68" w14:textId="58D9FD3C">
      <w:pPr>
        <w:jc w:val="center"/>
        <w:rPr>
          <w:sz w:val="44"/>
          <w:szCs w:val="44"/>
        </w:rPr>
      </w:pPr>
    </w:p>
    <w:p w:rsidR="04F6495B" w:rsidP="04F6495B" w:rsidRDefault="04F6495B" w14:paraId="0345668F" w14:textId="07288DB5">
      <w:pPr>
        <w:jc w:val="center"/>
        <w:rPr>
          <w:sz w:val="44"/>
          <w:szCs w:val="44"/>
        </w:rPr>
      </w:pPr>
    </w:p>
    <w:p w:rsidR="04F6495B" w:rsidP="04F6495B" w:rsidRDefault="04F6495B" w14:paraId="7BD0E43A" w14:textId="7AC65E98">
      <w:pPr>
        <w:jc w:val="center"/>
        <w:rPr>
          <w:sz w:val="44"/>
          <w:szCs w:val="44"/>
        </w:rPr>
      </w:pPr>
    </w:p>
    <w:p w:rsidRPr="00101CA2" w:rsidR="00101CA2" w:rsidP="28E42AC6" w:rsidRDefault="00101CA2" w14:paraId="6C56EB13" w14:textId="6788B89B">
      <w:pPr>
        <w:pStyle w:val="Normal"/>
        <w:jc w:val="center"/>
        <w:rPr>
          <w:sz w:val="44"/>
          <w:szCs w:val="44"/>
        </w:rPr>
      </w:pPr>
      <w:r w:rsidRPr="28E42AC6" w:rsidR="00101CA2">
        <w:rPr>
          <w:sz w:val="44"/>
          <w:szCs w:val="44"/>
        </w:rPr>
        <w:t>Briefing</w:t>
      </w:r>
    </w:p>
    <w:p w:rsidR="00101CA2" w:rsidP="00166351" w:rsidRDefault="00101CA2" w14:paraId="580BAAD5" w14:textId="77777777">
      <w:pPr>
        <w:jc w:val="center"/>
        <w:rPr>
          <w:sz w:val="32"/>
          <w:szCs w:val="32"/>
        </w:rPr>
      </w:pPr>
    </w:p>
    <w:p w:rsidR="00101CA2" w:rsidP="00101CA2" w:rsidRDefault="00101CA2" w14:paraId="37A52E73" w14:textId="31ADF780">
      <w:pPr>
        <w:rPr>
          <w:sz w:val="32"/>
          <w:szCs w:val="32"/>
        </w:rPr>
      </w:pPr>
      <w:r>
        <w:rPr>
          <w:sz w:val="32"/>
          <w:szCs w:val="32"/>
        </w:rPr>
        <w:t>Dados sobre a Empresa</w:t>
      </w:r>
    </w:p>
    <w:p w:rsidR="00101CA2" w:rsidP="00101CA2" w:rsidRDefault="00101CA2" w14:paraId="020E49CC" w14:textId="77777777">
      <w:pPr>
        <w:rPr>
          <w:sz w:val="32"/>
          <w:szCs w:val="32"/>
        </w:rPr>
      </w:pPr>
    </w:p>
    <w:p w:rsidR="00101CA2" w:rsidP="00101CA2" w:rsidRDefault="00101CA2" w14:paraId="05E531CB" w14:textId="7F1CB74B">
      <w:pPr>
        <w:rPr>
          <w:sz w:val="32"/>
          <w:szCs w:val="32"/>
        </w:rPr>
      </w:pPr>
      <w:r>
        <w:rPr>
          <w:sz w:val="32"/>
          <w:szCs w:val="32"/>
        </w:rPr>
        <w:t xml:space="preserve">Fundada em 2023 a BacanaPet é uma empresa voltada para o segmento de pet shop, ofertando produtos e serviços aos nossos clientes de 4 patas. </w:t>
      </w:r>
    </w:p>
    <w:p w:rsidR="00F168C1" w:rsidP="00F168C1" w:rsidRDefault="00F168C1" w14:paraId="71967990" w14:textId="77777777">
      <w:pPr>
        <w:rPr>
          <w:sz w:val="32"/>
          <w:szCs w:val="32"/>
        </w:rPr>
      </w:pPr>
      <w:r>
        <w:rPr>
          <w:sz w:val="32"/>
          <w:szCs w:val="32"/>
        </w:rPr>
        <w:t>Com unidades em todo território Nacional a BacanaPet tem a missão de levar o melhor e de mais moderno no segmento Pet.</w:t>
      </w:r>
    </w:p>
    <w:p w:rsidR="00F168C1" w:rsidP="00F168C1" w:rsidRDefault="00F168C1" w14:paraId="243F746E" w14:textId="77777777">
      <w:pPr>
        <w:rPr>
          <w:sz w:val="32"/>
          <w:szCs w:val="32"/>
        </w:rPr>
      </w:pPr>
    </w:p>
    <w:p w:rsidR="28E42AC6" w:rsidP="28E42AC6" w:rsidRDefault="28E42AC6" w14:paraId="11F0ABA6" w14:textId="2F1071E5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1B43EB8D" w14:textId="5A160C34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44A0BBDE" w14:textId="7F5E3F10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37E4269E" w14:textId="0A745B34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438893F9" w14:textId="71B8514E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3F05BB80" w14:textId="747F5770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4CB2C79E" w14:textId="14C4F1B4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37DD7D82" w14:textId="23E4DF2B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381A9763" w14:textId="0539CE01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1BB5A054" w14:textId="7C9715C5">
      <w:pPr>
        <w:pStyle w:val="Normal"/>
        <w:jc w:val="center"/>
        <w:rPr>
          <w:sz w:val="44"/>
          <w:szCs w:val="44"/>
        </w:rPr>
      </w:pPr>
    </w:p>
    <w:p w:rsidR="00166351" w:rsidP="04F6495B" w:rsidRDefault="00166351" w14:paraId="5AB32FB4" w14:textId="05E28B57">
      <w:pPr>
        <w:pStyle w:val="Normal"/>
        <w:jc w:val="center"/>
        <w:rPr>
          <w:sz w:val="44"/>
          <w:szCs w:val="44"/>
        </w:rPr>
      </w:pPr>
      <w:r w:rsidRPr="04F6495B" w:rsidR="00166351">
        <w:rPr>
          <w:sz w:val="44"/>
          <w:szCs w:val="44"/>
        </w:rPr>
        <w:t xml:space="preserve">Análise </w:t>
      </w:r>
      <w:r w:rsidRPr="04F6495B" w:rsidR="00166351">
        <w:rPr>
          <w:sz w:val="44"/>
          <w:szCs w:val="44"/>
        </w:rPr>
        <w:t>Swot</w:t>
      </w:r>
    </w:p>
    <w:p w:rsidRPr="00880D23" w:rsidR="00880D23" w:rsidP="00880D23" w:rsidRDefault="00880D23" w14:paraId="4D22C484" w14:textId="77777777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b/>
          <w:bCs/>
          <w:kern w:val="0"/>
          <w:sz w:val="32"/>
          <w:szCs w:val="32"/>
          <w:lang w:eastAsia="pt-BR"/>
          <w14:ligatures w14:val="none"/>
        </w:rPr>
        <w:t>Pontos fortes</w:t>
      </w:r>
    </w:p>
    <w:p w:rsidRPr="00880D23" w:rsidR="00880D23" w:rsidP="00880D23" w:rsidRDefault="00880D23" w14:paraId="42D4F679" w14:textId="1F0571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> Lojas que aceitam animais de estimação</w:t>
      </w:r>
    </w:p>
    <w:p w:rsidRPr="00880D23" w:rsidR="00880D23" w:rsidP="00880D23" w:rsidRDefault="00880D23" w14:paraId="7F005898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762C6F3" w:rsidR="00880D23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Experiência</w:t>
      </w:r>
    </w:p>
    <w:p w:rsidR="7AB1006E" w:rsidP="0762C6F3" w:rsidRDefault="7AB1006E" w14:paraId="645F2921" w14:textId="46E308F5">
      <w:pPr>
        <w:pStyle w:val="Normal"/>
        <w:bidi w:val="0"/>
        <w:spacing w:beforeAutospacing="on" w:afterAutospacing="on" w:line="240" w:lineRule="auto"/>
        <w:ind w:left="0" w:right="0"/>
        <w:jc w:val="left"/>
      </w:pPr>
      <w:r w:rsidRPr="0762C6F3" w:rsidR="7AB1006E">
        <w:rPr>
          <w:rFonts w:eastAsia="Times New Roman" w:cs="Calibri" w:cstheme="minorAscii"/>
          <w:sz w:val="32"/>
          <w:szCs w:val="32"/>
          <w:lang w:eastAsia="pt-BR"/>
        </w:rPr>
        <w:t>Produtos Exclusivos</w:t>
      </w:r>
    </w:p>
    <w:p w:rsidR="7AB1006E" w:rsidP="0762C6F3" w:rsidRDefault="7AB1006E" w14:paraId="3A5F312A" w14:textId="2AF00793">
      <w:pPr>
        <w:pStyle w:val="Normal"/>
        <w:bidi w:val="0"/>
        <w:spacing w:beforeAutospacing="on" w:afterAutospacing="on" w:line="240" w:lineRule="auto"/>
        <w:ind w:left="0" w:right="0"/>
        <w:jc w:val="left"/>
        <w:rPr>
          <w:rFonts w:eastAsia="Times New Roman" w:cs="Calibri" w:cstheme="minorAscii"/>
          <w:sz w:val="32"/>
          <w:szCs w:val="32"/>
          <w:lang w:eastAsia="pt-BR"/>
        </w:rPr>
      </w:pPr>
      <w:r w:rsidRPr="0762C6F3" w:rsidR="7AB1006E">
        <w:rPr>
          <w:rFonts w:eastAsia="Times New Roman" w:cs="Calibri" w:cstheme="minorAscii"/>
          <w:sz w:val="32"/>
          <w:szCs w:val="32"/>
          <w:lang w:eastAsia="pt-BR"/>
        </w:rPr>
        <w:t>Exposição Nacional, baixo investimento</w:t>
      </w:r>
    </w:p>
    <w:p w:rsidRPr="00880D23" w:rsidR="00880D23" w:rsidP="00880D23" w:rsidRDefault="00880D23" w14:paraId="66340BF1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>Serviços aos consumidores</w:t>
      </w:r>
    </w:p>
    <w:p w:rsidRPr="00880D23" w:rsidR="00880D23" w:rsidP="00880D23" w:rsidRDefault="00880D23" w14:paraId="25BE1020" w14:textId="5907397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b/>
          <w:bCs/>
          <w:kern w:val="0"/>
          <w:sz w:val="32"/>
          <w:szCs w:val="32"/>
          <w:lang w:eastAsia="pt-BR"/>
          <w14:ligatures w14:val="none"/>
        </w:rPr>
        <w:t>Pontos fracos</w:t>
      </w:r>
    </w:p>
    <w:p w:rsidRPr="00880D23" w:rsidR="00880D23" w:rsidP="00880D23" w:rsidRDefault="00880D23" w14:paraId="6EC6194D" w14:textId="2EDFAE0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> Preços exorbitantes</w:t>
      </w:r>
    </w:p>
    <w:p w:rsidRPr="00880D23" w:rsidR="00880D23" w:rsidP="00880D23" w:rsidRDefault="00880D23" w14:paraId="40C5A013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>Laços de identidade de marca</w:t>
      </w:r>
    </w:p>
    <w:p w:rsidR="00880D23" w:rsidP="00880D23" w:rsidRDefault="00880D23" w14:paraId="37DA96AF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> </w:t>
      </w:r>
    </w:p>
    <w:p w:rsidRPr="00880D23" w:rsidR="00880D23" w:rsidP="00880D23" w:rsidRDefault="00880D23" w14:paraId="666596C3" w14:textId="2D2321F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b/>
          <w:bCs/>
          <w:kern w:val="0"/>
          <w:sz w:val="32"/>
          <w:szCs w:val="32"/>
          <w:lang w:eastAsia="pt-BR"/>
          <w14:ligatures w14:val="none"/>
        </w:rPr>
        <w:t>Oportunidades</w:t>
      </w:r>
    </w:p>
    <w:p w:rsidR="00880D23" w:rsidP="00880D23" w:rsidRDefault="00880D23" w14:paraId="0BB285D0" w14:textId="57D399E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762C6F3" w:rsidR="00880D23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 Posse de animais de estimação Crescimento apesar da economia</w:t>
      </w:r>
    </w:p>
    <w:p w:rsidR="5D4934DD" w:rsidP="0762C6F3" w:rsidRDefault="5D4934DD" w14:paraId="1D783BBE" w14:textId="56161EFB">
      <w:pPr>
        <w:pStyle w:val="Normal"/>
        <w:spacing w:beforeAutospacing="on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  <w:r w:rsidRPr="0762C6F3" w:rsidR="5D4934DD">
        <w:rPr>
          <w:rFonts w:eastAsia="Times New Roman" w:cs="Calibri" w:cstheme="minorAscii"/>
          <w:sz w:val="32"/>
          <w:szCs w:val="32"/>
          <w:lang w:eastAsia="pt-BR"/>
        </w:rPr>
        <w:t>Expansão dos Animais de Estimação</w:t>
      </w:r>
    </w:p>
    <w:p w:rsidR="5D4934DD" w:rsidP="0762C6F3" w:rsidRDefault="5D4934DD" w14:paraId="0E7BB020" w14:textId="736E876D">
      <w:pPr>
        <w:pStyle w:val="Normal"/>
        <w:spacing w:beforeAutospacing="on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  <w:r w:rsidRPr="28E42AC6" w:rsidR="5D4934DD">
        <w:rPr>
          <w:rFonts w:eastAsia="Times New Roman" w:cs="Calibri" w:cstheme="minorAscii"/>
          <w:sz w:val="32"/>
          <w:szCs w:val="32"/>
          <w:lang w:eastAsia="pt-BR"/>
        </w:rPr>
        <w:t xml:space="preserve">Expansão online para atender a um </w:t>
      </w:r>
      <w:r w:rsidRPr="28E42AC6" w:rsidR="22ECFDCC">
        <w:rPr>
          <w:rFonts w:eastAsia="Times New Roman" w:cs="Calibri" w:cstheme="minorAscii"/>
          <w:sz w:val="32"/>
          <w:szCs w:val="32"/>
          <w:lang w:eastAsia="pt-BR"/>
        </w:rPr>
        <w:t>público</w:t>
      </w:r>
      <w:r w:rsidRPr="28E42AC6" w:rsidR="5D4934DD">
        <w:rPr>
          <w:rFonts w:eastAsia="Times New Roman" w:cs="Calibri" w:cstheme="minorAscii"/>
          <w:sz w:val="32"/>
          <w:szCs w:val="32"/>
          <w:lang w:eastAsia="pt-BR"/>
        </w:rPr>
        <w:t xml:space="preserve"> maior e oferecer entrega de produtos.</w:t>
      </w:r>
    </w:p>
    <w:p w:rsidR="0762C6F3" w:rsidP="0762C6F3" w:rsidRDefault="0762C6F3" w14:paraId="5D16A7BF" w14:textId="7787E8CE">
      <w:pPr>
        <w:pStyle w:val="Normal"/>
        <w:spacing w:beforeAutospacing="on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</w:p>
    <w:p w:rsidRPr="00880D23" w:rsidR="00880D23" w:rsidP="00880D23" w:rsidRDefault="00880D23" w14:paraId="3E21DD28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</w:p>
    <w:p w:rsidRPr="00880D23" w:rsidR="00880D23" w:rsidP="0762C6F3" w:rsidRDefault="00880D23" w14:textId="287572E6" w14:paraId="16317D90">
      <w:pPr>
        <w:pStyle w:val="PargrafodaLista"/>
        <w:numPr>
          <w:ilvl w:val="0"/>
          <w:numId w:val="4"/>
        </w:numPr>
        <w:spacing w:before="100" w:beforeAutospacing="on" w:after="100" w:afterAutospacing="on" w:line="240" w:lineRule="auto"/>
        <w:rPr>
          <w:rFonts w:eastAsia="Times New Roman" w:cs="Calibri" w:cstheme="minorAscii"/>
          <w:b w:val="1"/>
          <w:bCs w:val="1"/>
          <w:kern w:val="0"/>
          <w:sz w:val="32"/>
          <w:szCs w:val="32"/>
          <w:lang w:eastAsia="pt-BR"/>
          <w14:ligatures w14:val="none"/>
        </w:rPr>
      </w:pPr>
      <w:r w:rsidRPr="0762C6F3" w:rsidR="00880D23">
        <w:rPr>
          <w:rFonts w:eastAsia="Times New Roman" w:cs="Calibri" w:cstheme="minorAscii"/>
          <w:b w:val="1"/>
          <w:bCs w:val="1"/>
          <w:kern w:val="0"/>
          <w:sz w:val="32"/>
          <w:szCs w:val="32"/>
          <w:lang w:eastAsia="pt-BR"/>
          <w14:ligatures w14:val="none"/>
        </w:rPr>
        <w:t>Ameaças</w:t>
      </w:r>
    </w:p>
    <w:p w:rsidRPr="00880D23" w:rsidR="00880D23" w:rsidP="0762C6F3" w:rsidRDefault="00880D23" w14:paraId="36A4C957" w14:textId="697111FA">
      <w:pPr>
        <w:spacing w:before="100" w:beforeAutospacing="on" w:after="100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  <w:r w:rsidRPr="0762C6F3" w:rsidR="48E4A21C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Valores de Frete</w:t>
      </w:r>
    </w:p>
    <w:p w:rsidRPr="00880D23" w:rsidR="00880D23" w:rsidP="0762C6F3" w:rsidRDefault="00880D23" w14:paraId="4FC14EA8" w14:textId="7478837D">
      <w:pPr>
        <w:spacing w:before="100" w:beforeAutospacing="on" w:after="100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  <w:r w:rsidRPr="0762C6F3" w:rsidR="48E4A21C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Concorrência com grandes marcas no mercado no ramo de pets.</w:t>
      </w:r>
    </w:p>
    <w:p w:rsidRPr="00880D23" w:rsidR="00880D23" w:rsidP="0762C6F3" w:rsidRDefault="00880D23" w14:paraId="68F611A0" w14:textId="057BC6F7">
      <w:pPr>
        <w:spacing w:before="100" w:beforeAutospacing="on" w:after="100" w:afterAutospacing="on" w:line="240" w:lineRule="auto"/>
        <w:rPr>
          <w:rFonts w:eastAsia="Times New Roman" w:cs="Calibri" w:cstheme="minorAscii"/>
          <w:sz w:val="32"/>
          <w:szCs w:val="32"/>
          <w:lang w:eastAsia="pt-BR"/>
        </w:rPr>
      </w:pPr>
      <w:r w:rsidRPr="0762C6F3" w:rsidR="00880D23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 </w:t>
      </w:r>
    </w:p>
    <w:p w:rsidRPr="00880D23" w:rsidR="00880D23" w:rsidP="0762C6F3" w:rsidRDefault="00880D23" w14:paraId="327DD009" w14:textId="3A77B8BF">
      <w:pPr>
        <w:spacing w:before="100" w:beforeAutospacing="on" w:after="100" w:afterAutospacing="on" w:line="240" w:lineRule="auto"/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</w:pPr>
      <w:r w:rsidRPr="0762C6F3" w:rsidR="00880D23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Supermercado,</w:t>
      </w:r>
    </w:p>
    <w:p w:rsidRPr="00880D23" w:rsidR="00880D23" w:rsidP="00880D23" w:rsidRDefault="00880D23" w14:paraId="1FA2C19D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</w:pPr>
      <w:r w:rsidRPr="00880D23">
        <w:rPr>
          <w:rFonts w:eastAsia="Times New Roman" w:cstheme="minorHAnsi"/>
          <w:kern w:val="0"/>
          <w:sz w:val="32"/>
          <w:szCs w:val="32"/>
          <w:lang w:eastAsia="pt-BR"/>
          <w14:ligatures w14:val="none"/>
        </w:rPr>
        <w:t xml:space="preserve">Balcão único, </w:t>
      </w:r>
    </w:p>
    <w:p w:rsidRPr="00880D23" w:rsidR="00880D23" w:rsidP="00880D23" w:rsidRDefault="00880D23" w14:paraId="41EA5D6E" w14:textId="77777777">
      <w:pPr>
        <w:spacing w:before="100" w:beforeAutospacing="1" w:after="100" w:afterAutospacing="1" w:line="240" w:lineRule="auto"/>
        <w:rPr>
          <w:rFonts w:eastAsia="Times New Roman" w:asciiTheme="majorHAnsi" w:hAnsiTheme="majorHAnsi" w:cstheme="majorHAnsi"/>
          <w:kern w:val="0"/>
          <w:sz w:val="32"/>
          <w:szCs w:val="32"/>
          <w:lang w:eastAsia="pt-BR"/>
          <w14:ligatures w14:val="none"/>
        </w:rPr>
      </w:pPr>
      <w:r w:rsidRPr="28E42AC6" w:rsidR="00880D23">
        <w:rPr>
          <w:rFonts w:eastAsia="Times New Roman" w:cs="Calibri" w:cstheme="minorAscii"/>
          <w:kern w:val="0"/>
          <w:sz w:val="32"/>
          <w:szCs w:val="32"/>
          <w:lang w:eastAsia="pt-BR"/>
          <w14:ligatures w14:val="none"/>
        </w:rPr>
        <w:t>Diminuição do número de crianças no agregado familiar</w:t>
      </w:r>
    </w:p>
    <w:p w:rsidR="28E42AC6" w:rsidP="28E42AC6" w:rsidRDefault="28E42AC6" w14:paraId="10FD70B2" w14:textId="0AB89031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618E5EC0" w14:textId="1CB2AD9A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58104CCC" w14:textId="736E4054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7D98A818" w14:textId="13CB5000">
      <w:pPr>
        <w:pStyle w:val="Normal"/>
        <w:jc w:val="center"/>
        <w:rPr>
          <w:sz w:val="44"/>
          <w:szCs w:val="44"/>
        </w:rPr>
      </w:pPr>
    </w:p>
    <w:p w:rsidR="28E42AC6" w:rsidP="28E42AC6" w:rsidRDefault="28E42AC6" w14:paraId="468755A8" w14:textId="79B6EC12">
      <w:pPr>
        <w:pStyle w:val="Normal"/>
        <w:jc w:val="center"/>
        <w:rPr>
          <w:sz w:val="44"/>
          <w:szCs w:val="44"/>
        </w:rPr>
      </w:pPr>
    </w:p>
    <w:p w:rsidRPr="00A62CC2" w:rsidR="00D82A3F" w:rsidP="04F6495B" w:rsidRDefault="00D82A3F" w14:paraId="592A5E4F" w14:textId="3AE33C6C">
      <w:pPr>
        <w:pStyle w:val="Normal"/>
        <w:jc w:val="center"/>
        <w:rPr>
          <w:sz w:val="44"/>
          <w:szCs w:val="44"/>
        </w:rPr>
      </w:pPr>
      <w:r w:rsidRPr="04F6495B" w:rsidR="00D82A3F">
        <w:rPr>
          <w:sz w:val="44"/>
          <w:szCs w:val="44"/>
        </w:rPr>
        <w:t>Público-alvo</w:t>
      </w:r>
    </w:p>
    <w:p w:rsidR="00D82A3F" w:rsidP="00D82A3F" w:rsidRDefault="00D82A3F" w14:paraId="1C0A4CBD" w14:textId="77777777">
      <w:pPr>
        <w:jc w:val="center"/>
        <w:rPr>
          <w:sz w:val="32"/>
          <w:szCs w:val="32"/>
        </w:rPr>
      </w:pPr>
    </w:p>
    <w:p w:rsidR="00D82A3F" w:rsidP="00D82A3F" w:rsidRDefault="00B04145" w14:paraId="6505C83E" w14:textId="2D93EB29">
      <w:pPr>
        <w:jc w:val="center"/>
        <w:rPr>
          <w:sz w:val="32"/>
          <w:szCs w:val="32"/>
        </w:rPr>
      </w:pPr>
      <w:r w:rsidRPr="04F6495B" w:rsidR="00B04145">
        <w:rPr>
          <w:sz w:val="32"/>
          <w:szCs w:val="32"/>
        </w:rPr>
        <w:t xml:space="preserve">Nosso </w:t>
      </w:r>
      <w:r w:rsidRPr="04F6495B" w:rsidR="7A5C0ABD">
        <w:rPr>
          <w:sz w:val="32"/>
          <w:szCs w:val="32"/>
        </w:rPr>
        <w:t>público-alvo</w:t>
      </w:r>
      <w:r w:rsidRPr="04F6495B" w:rsidR="00B04145">
        <w:rPr>
          <w:sz w:val="32"/>
          <w:szCs w:val="32"/>
        </w:rPr>
        <w:t xml:space="preserve"> são os nossos amigos cães, gatos e todos os animais domesticados.</w:t>
      </w:r>
    </w:p>
    <w:p w:rsidR="00A62CC2" w:rsidP="00D82A3F" w:rsidRDefault="00A62CC2" w14:paraId="548E02A6" w14:textId="77777777">
      <w:pPr>
        <w:jc w:val="center"/>
        <w:rPr>
          <w:sz w:val="32"/>
          <w:szCs w:val="32"/>
        </w:rPr>
      </w:pPr>
    </w:p>
    <w:p w:rsidR="00A62CC2" w:rsidP="00D82A3F" w:rsidRDefault="00A62CC2" w14:paraId="4B901346" w14:textId="77777777">
      <w:pPr>
        <w:jc w:val="center"/>
        <w:rPr>
          <w:sz w:val="32"/>
          <w:szCs w:val="32"/>
        </w:rPr>
      </w:pPr>
    </w:p>
    <w:p w:rsidRPr="00A62CC2" w:rsidR="00A62CC2" w:rsidP="00D82A3F" w:rsidRDefault="00A62CC2" w14:paraId="4B78EE05" w14:textId="591FFAA9">
      <w:pPr>
        <w:jc w:val="center"/>
        <w:rPr>
          <w:sz w:val="44"/>
          <w:szCs w:val="44"/>
        </w:rPr>
      </w:pPr>
      <w:r w:rsidRPr="00A62CC2">
        <w:rPr>
          <w:sz w:val="44"/>
          <w:szCs w:val="44"/>
        </w:rPr>
        <w:t>Mercado de atuação</w:t>
      </w:r>
    </w:p>
    <w:p w:rsidRPr="00A62CC2" w:rsidR="00A62CC2" w:rsidP="00D82A3F" w:rsidRDefault="00A62CC2" w14:paraId="3D38AD66" w14:textId="7777777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Pr="00A62CC2" w:rsidR="00A62CC2" w:rsidP="00A62CC2" w:rsidRDefault="00A62CC2" w14:paraId="7433F896" w14:textId="777777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sz w:val="32"/>
          <w:szCs w:val="32"/>
        </w:rPr>
      </w:pPr>
      <w:r w:rsidRPr="00A62CC2">
        <w:rPr>
          <w:rFonts w:asciiTheme="minorHAnsi" w:hAnsiTheme="minorHAnsi" w:cstheme="minorHAnsi"/>
          <w:sz w:val="32"/>
          <w:szCs w:val="32"/>
        </w:rPr>
        <w:t>De acordo com estimativas do Instituto Pet Brasil (IPB), o </w:t>
      </w:r>
      <w:hyperlink w:tgtFrame="_blank" w:history="1" r:id="rId8">
        <w:r w:rsidRPr="00A62CC2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setor pet</w:t>
        </w:r>
      </w:hyperlink>
      <w:r w:rsidRPr="00A62CC2">
        <w:rPr>
          <w:rFonts w:asciiTheme="minorHAnsi" w:hAnsiTheme="minorHAnsi" w:cstheme="minorHAnsi"/>
          <w:sz w:val="32"/>
          <w:szCs w:val="32"/>
        </w:rPr>
        <w:t> de produtos, serviços e comércio cresceria cerca de 14% até o final de 2022, elevando a receita total de R$ 51,7 bilhões do ano passado para R$ 58 ,9 bilhões. A projeção foi feita considerando o desempenho do ramo no primeiro trimestre deste ano.</w:t>
      </w:r>
    </w:p>
    <w:p w:rsidR="00A62CC2" w:rsidP="00A62CC2" w:rsidRDefault="00A62CC2" w14:paraId="08D486C9" w14:textId="777777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8B8B8B"/>
          <w:sz w:val="32"/>
          <w:szCs w:val="32"/>
        </w:rPr>
      </w:pPr>
      <w:r w:rsidRPr="00A62CC2">
        <w:rPr>
          <w:rFonts w:asciiTheme="minorHAnsi" w:hAnsiTheme="minorHAnsi" w:cstheme="minorHAnsi"/>
          <w:sz w:val="32"/>
          <w:szCs w:val="32"/>
        </w:rPr>
        <w:t>As vendas de pet food, que são a venda de alimentos para pets, continuaram a se destacar no mercado, movimentando R$ 33,1 bilhões no primeiro trimestre do país, representando uma participação de 56,3% de todo o mercado e um aumento de 16,7 % sobre o valor total do ano anterior</w:t>
      </w:r>
      <w:r w:rsidRPr="00A62CC2">
        <w:rPr>
          <w:rFonts w:asciiTheme="minorHAnsi" w:hAnsiTheme="minorHAnsi" w:cstheme="minorHAnsi"/>
          <w:color w:val="8B8B8B"/>
          <w:sz w:val="32"/>
          <w:szCs w:val="32"/>
        </w:rPr>
        <w:t>.</w:t>
      </w:r>
    </w:p>
    <w:p w:rsidR="00A62CC2" w:rsidP="00A62CC2" w:rsidRDefault="00A62CC2" w14:paraId="7E4D8E0D" w14:textId="7777777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8B8B8B"/>
          <w:sz w:val="32"/>
          <w:szCs w:val="32"/>
        </w:rPr>
      </w:pPr>
    </w:p>
    <w:p w:rsidR="00EB7712" w:rsidP="00A62CC2" w:rsidRDefault="00EB7712" w14:paraId="1E9B21CE" w14:textId="77777777">
      <w:pPr>
        <w:jc w:val="center"/>
        <w:rPr>
          <w:sz w:val="44"/>
          <w:szCs w:val="44"/>
        </w:rPr>
      </w:pPr>
    </w:p>
    <w:p w:rsidR="04F6495B" w:rsidP="04F6495B" w:rsidRDefault="04F6495B" w14:paraId="51C6DE6F" w14:textId="14616720">
      <w:pPr>
        <w:jc w:val="center"/>
        <w:rPr>
          <w:sz w:val="44"/>
          <w:szCs w:val="44"/>
        </w:rPr>
      </w:pPr>
    </w:p>
    <w:p w:rsidR="04F6495B" w:rsidP="04F6495B" w:rsidRDefault="04F6495B" w14:paraId="762AEFB2" w14:textId="2B6CF695">
      <w:pPr>
        <w:jc w:val="center"/>
        <w:rPr>
          <w:sz w:val="44"/>
          <w:szCs w:val="44"/>
        </w:rPr>
      </w:pPr>
    </w:p>
    <w:p w:rsidR="04F6495B" w:rsidP="04F6495B" w:rsidRDefault="04F6495B" w14:paraId="6814EF3D" w14:textId="07327C09">
      <w:pPr>
        <w:jc w:val="center"/>
        <w:rPr>
          <w:sz w:val="44"/>
          <w:szCs w:val="44"/>
        </w:rPr>
      </w:pPr>
    </w:p>
    <w:p w:rsidR="04F6495B" w:rsidP="04F6495B" w:rsidRDefault="04F6495B" w14:paraId="4263281F" w14:textId="7DC5F76F">
      <w:pPr>
        <w:jc w:val="center"/>
        <w:rPr>
          <w:sz w:val="44"/>
          <w:szCs w:val="44"/>
        </w:rPr>
      </w:pPr>
    </w:p>
    <w:p w:rsidR="04F6495B" w:rsidP="04F6495B" w:rsidRDefault="04F6495B" w14:paraId="15064A99" w14:textId="04ECCEA5">
      <w:pPr>
        <w:jc w:val="center"/>
        <w:rPr>
          <w:sz w:val="44"/>
          <w:szCs w:val="44"/>
        </w:rPr>
      </w:pPr>
    </w:p>
    <w:p w:rsidR="28E42AC6" w:rsidP="28E42AC6" w:rsidRDefault="28E42AC6" w14:paraId="5DA52EF7" w14:textId="73043E2A">
      <w:pPr>
        <w:pStyle w:val="Normal"/>
        <w:jc w:val="center"/>
        <w:rPr>
          <w:sz w:val="44"/>
          <w:szCs w:val="44"/>
        </w:rPr>
      </w:pPr>
    </w:p>
    <w:p w:rsidRPr="00A62CC2" w:rsidR="00A62CC2" w:rsidP="28E42AC6" w:rsidRDefault="00A62CC2" w14:paraId="7B452433" w14:textId="1870F435">
      <w:pPr>
        <w:pStyle w:val="Normal"/>
        <w:jc w:val="center"/>
        <w:rPr>
          <w:sz w:val="44"/>
          <w:szCs w:val="44"/>
        </w:rPr>
      </w:pPr>
      <w:r w:rsidRPr="28E42AC6" w:rsidR="00A62CC2">
        <w:rPr>
          <w:sz w:val="44"/>
          <w:szCs w:val="44"/>
        </w:rPr>
        <w:t>Concorrentes Diretos</w:t>
      </w:r>
      <w:r w:rsidRPr="28E42AC6" w:rsidR="0037538C">
        <w:rPr>
          <w:sz w:val="44"/>
          <w:szCs w:val="44"/>
        </w:rPr>
        <w:t xml:space="preserve"> </w:t>
      </w:r>
    </w:p>
    <w:p w:rsidR="00A62CC2" w:rsidP="00A62CC2" w:rsidRDefault="00A62CC2" w14:paraId="1F4D1F1D" w14:textId="77777777">
      <w:pPr>
        <w:rPr>
          <w:sz w:val="32"/>
          <w:szCs w:val="32"/>
        </w:rPr>
      </w:pPr>
    </w:p>
    <w:p w:rsidR="00EB7712" w:rsidP="00A62CC2" w:rsidRDefault="00EB7712" w14:paraId="213870ED" w14:textId="49F3BFB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etz</w:t>
      </w:r>
      <w:proofErr w:type="spellEnd"/>
      <w:r>
        <w:rPr>
          <w:sz w:val="32"/>
          <w:szCs w:val="32"/>
        </w:rPr>
        <w:t xml:space="preserve">: </w:t>
      </w:r>
      <w:r w:rsidRPr="00EB7712">
        <w:rPr>
          <w:sz w:val="32"/>
          <w:szCs w:val="32"/>
        </w:rPr>
        <w:t>https://www.petz.com.br/</w:t>
      </w:r>
    </w:p>
    <w:p w:rsidR="00EB7712" w:rsidP="00A62CC2" w:rsidRDefault="00EB7712" w14:paraId="3E5262F1" w14:textId="4D9E247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basi</w:t>
      </w:r>
      <w:proofErr w:type="spellEnd"/>
      <w:r>
        <w:rPr>
          <w:sz w:val="32"/>
          <w:szCs w:val="32"/>
        </w:rPr>
        <w:t xml:space="preserve">: </w:t>
      </w:r>
      <w:hyperlink w:history="1" r:id="rId9">
        <w:r w:rsidRPr="00A36ED5">
          <w:rPr>
            <w:rStyle w:val="Hyperlink"/>
            <w:sz w:val="32"/>
            <w:szCs w:val="32"/>
          </w:rPr>
          <w:t>https://www.cobasi.com.br/</w:t>
        </w:r>
      </w:hyperlink>
    </w:p>
    <w:p w:rsidR="00EB7712" w:rsidP="00A62CC2" w:rsidRDefault="00EB7712" w14:paraId="6045FA67" w14:textId="77777777">
      <w:pPr>
        <w:rPr>
          <w:sz w:val="32"/>
          <w:szCs w:val="32"/>
        </w:rPr>
      </w:pPr>
    </w:p>
    <w:p w:rsidR="00EB7712" w:rsidP="00A62CC2" w:rsidRDefault="00EB7712" w14:paraId="7D219F36" w14:textId="77777777">
      <w:pPr>
        <w:rPr>
          <w:sz w:val="32"/>
          <w:szCs w:val="32"/>
        </w:rPr>
      </w:pPr>
    </w:p>
    <w:p w:rsidRPr="00A62CC2" w:rsidR="00EB7712" w:rsidP="00EB7712" w:rsidRDefault="00EB7712" w14:paraId="61DB6505" w14:textId="0C28E95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ncorrentes </w:t>
      </w:r>
      <w:r>
        <w:rPr>
          <w:sz w:val="44"/>
          <w:szCs w:val="44"/>
        </w:rPr>
        <w:t>Indireto</w:t>
      </w:r>
      <w:r>
        <w:rPr>
          <w:sz w:val="44"/>
          <w:szCs w:val="44"/>
        </w:rPr>
        <w:t xml:space="preserve"> </w:t>
      </w:r>
    </w:p>
    <w:p w:rsidR="00EB7712" w:rsidP="00EB7712" w:rsidRDefault="00EB7712" w14:paraId="38BF5B5D" w14:textId="77777777">
      <w:pPr>
        <w:rPr>
          <w:sz w:val="32"/>
          <w:szCs w:val="32"/>
        </w:rPr>
      </w:pPr>
    </w:p>
    <w:p w:rsidR="00EB7712" w:rsidP="00EB7712" w:rsidRDefault="00EB7712" w14:paraId="2020E3DE" w14:textId="69B579B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scotito</w:t>
      </w:r>
      <w:proofErr w:type="spellEnd"/>
      <w:r>
        <w:rPr>
          <w:sz w:val="32"/>
          <w:szCs w:val="32"/>
        </w:rPr>
        <w:t xml:space="preserve">: </w:t>
      </w:r>
      <w:r w:rsidRPr="00EB7712">
        <w:rPr>
          <w:sz w:val="32"/>
          <w:szCs w:val="32"/>
        </w:rPr>
        <w:t>https://www.mascotito.com.br/</w:t>
      </w:r>
    </w:p>
    <w:p w:rsidR="00EB7712" w:rsidP="00EB7712" w:rsidRDefault="00EB7712" w14:paraId="28D27066" w14:textId="5440796A">
      <w:pPr>
        <w:rPr>
          <w:sz w:val="32"/>
          <w:szCs w:val="32"/>
        </w:rPr>
      </w:pPr>
      <w:r>
        <w:rPr>
          <w:sz w:val="32"/>
          <w:szCs w:val="32"/>
        </w:rPr>
        <w:t>Assaí</w:t>
      </w:r>
      <w:r>
        <w:rPr>
          <w:sz w:val="32"/>
          <w:szCs w:val="32"/>
        </w:rPr>
        <w:t xml:space="preserve">: </w:t>
      </w:r>
      <w:r w:rsidRPr="00EB7712">
        <w:rPr>
          <w:sz w:val="32"/>
          <w:szCs w:val="32"/>
        </w:rPr>
        <w:t>https://www.assai.com.br/</w:t>
      </w:r>
    </w:p>
    <w:p w:rsidR="00EB7712" w:rsidP="00A62CC2" w:rsidRDefault="00EB7712" w14:paraId="69A45EF2" w14:textId="77777777">
      <w:pPr>
        <w:rPr>
          <w:sz w:val="32"/>
          <w:szCs w:val="32"/>
        </w:rPr>
      </w:pPr>
    </w:p>
    <w:p w:rsidR="00EB7712" w:rsidP="00A62CC2" w:rsidRDefault="00EB7712" w14:paraId="04E4C4BA" w14:textId="77777777">
      <w:pPr>
        <w:rPr>
          <w:sz w:val="32"/>
          <w:szCs w:val="32"/>
        </w:rPr>
      </w:pPr>
    </w:p>
    <w:p w:rsidR="00EB7712" w:rsidP="00A62CC2" w:rsidRDefault="00EB7712" w14:paraId="60A9CF2F" w14:textId="77777777">
      <w:pPr>
        <w:rPr>
          <w:sz w:val="32"/>
          <w:szCs w:val="32"/>
        </w:rPr>
      </w:pPr>
    </w:p>
    <w:p w:rsidR="04F6495B" w:rsidP="04F6495B" w:rsidRDefault="04F6495B" w14:paraId="46983FCF" w14:textId="3242B204">
      <w:pPr>
        <w:jc w:val="center"/>
        <w:rPr>
          <w:sz w:val="44"/>
          <w:szCs w:val="44"/>
        </w:rPr>
      </w:pPr>
    </w:p>
    <w:p w:rsidR="04F6495B" w:rsidP="04F6495B" w:rsidRDefault="04F6495B" w14:paraId="25953754" w14:textId="58941B4C">
      <w:pPr>
        <w:jc w:val="center"/>
        <w:rPr>
          <w:sz w:val="44"/>
          <w:szCs w:val="44"/>
        </w:rPr>
      </w:pPr>
    </w:p>
    <w:p w:rsidR="04F6495B" w:rsidP="04F6495B" w:rsidRDefault="04F6495B" w14:paraId="378B588C" w14:textId="2DDD2100">
      <w:pPr>
        <w:jc w:val="center"/>
        <w:rPr>
          <w:sz w:val="44"/>
          <w:szCs w:val="44"/>
        </w:rPr>
      </w:pPr>
    </w:p>
    <w:p w:rsidR="04F6495B" w:rsidP="04F6495B" w:rsidRDefault="04F6495B" w14:paraId="00FB0D9B" w14:textId="665E44C0">
      <w:pPr>
        <w:jc w:val="center"/>
        <w:rPr>
          <w:sz w:val="44"/>
          <w:szCs w:val="44"/>
        </w:rPr>
      </w:pPr>
    </w:p>
    <w:p w:rsidR="04F6495B" w:rsidP="04F6495B" w:rsidRDefault="04F6495B" w14:paraId="150EFC94" w14:textId="64C0178B">
      <w:pPr>
        <w:jc w:val="center"/>
        <w:rPr>
          <w:sz w:val="44"/>
          <w:szCs w:val="44"/>
        </w:rPr>
      </w:pPr>
    </w:p>
    <w:p w:rsidR="04F6495B" w:rsidP="04F6495B" w:rsidRDefault="04F6495B" w14:paraId="0F8C78C7" w14:textId="2483E32E">
      <w:pPr>
        <w:jc w:val="center"/>
        <w:rPr>
          <w:sz w:val="44"/>
          <w:szCs w:val="44"/>
        </w:rPr>
      </w:pPr>
    </w:p>
    <w:p w:rsidR="04F6495B" w:rsidP="04F6495B" w:rsidRDefault="04F6495B" w14:paraId="79C22AE8" w14:textId="0964764A">
      <w:pPr>
        <w:jc w:val="center"/>
        <w:rPr>
          <w:sz w:val="44"/>
          <w:szCs w:val="44"/>
        </w:rPr>
      </w:pPr>
    </w:p>
    <w:p w:rsidR="04F6495B" w:rsidP="04F6495B" w:rsidRDefault="04F6495B" w14:paraId="5EF0DCF4" w14:textId="0C0D5C91">
      <w:pPr>
        <w:jc w:val="center"/>
        <w:rPr>
          <w:sz w:val="44"/>
          <w:szCs w:val="44"/>
        </w:rPr>
      </w:pPr>
    </w:p>
    <w:p w:rsidRPr="00A62CC2" w:rsidR="00EB7712" w:rsidP="00EB7712" w:rsidRDefault="00EB7712" w14:paraId="65372BA6" w14:textId="7FD44EF7">
      <w:pPr>
        <w:jc w:val="center"/>
        <w:rPr>
          <w:sz w:val="44"/>
          <w:szCs w:val="44"/>
        </w:rPr>
      </w:pPr>
      <w:r w:rsidRPr="04F6495B" w:rsidR="5ADFD84E">
        <w:rPr>
          <w:sz w:val="44"/>
          <w:szCs w:val="44"/>
        </w:rPr>
        <w:t>Domínios</w:t>
      </w:r>
    </w:p>
    <w:p w:rsidR="00EB7712" w:rsidP="00EB7712" w:rsidRDefault="00EB7712" w14:paraId="109276BE" w14:textId="77777777">
      <w:pPr>
        <w:rPr>
          <w:sz w:val="32"/>
          <w:szCs w:val="32"/>
        </w:rPr>
      </w:pPr>
    </w:p>
    <w:p w:rsidR="00EB7712" w:rsidP="00EB7712" w:rsidRDefault="00EB7712" w14:paraId="4AECA16A" w14:textId="5549D1EF">
      <w:pPr>
        <w:rPr>
          <w:sz w:val="32"/>
          <w:szCs w:val="32"/>
        </w:rPr>
      </w:pPr>
      <w:r>
        <w:rPr>
          <w:sz w:val="32"/>
          <w:szCs w:val="32"/>
        </w:rPr>
        <w:t>Bacanapet.com</w:t>
      </w:r>
    </w:p>
    <w:p w:rsidR="00EB7712" w:rsidP="28E42AC6" w:rsidRDefault="00EB7712" w14:paraId="38F64D0F" w14:textId="52BD7315">
      <w:pPr>
        <w:pStyle w:val="Normal"/>
        <w:rPr>
          <w:sz w:val="32"/>
          <w:szCs w:val="32"/>
        </w:rPr>
      </w:pPr>
      <w:r w:rsidRPr="28E42AC6" w:rsidR="2C6ED33F">
        <w:rPr>
          <w:sz w:val="32"/>
          <w:szCs w:val="32"/>
        </w:rPr>
        <w:t>TocaPet.com.br</w:t>
      </w:r>
    </w:p>
    <w:p w:rsidR="2C6ED33F" w:rsidP="28E42AC6" w:rsidRDefault="2C6ED33F" w14:paraId="563AC724" w14:textId="6C916F19">
      <w:pPr>
        <w:pStyle w:val="Normal"/>
        <w:rPr>
          <w:sz w:val="32"/>
          <w:szCs w:val="32"/>
        </w:rPr>
      </w:pPr>
      <w:r w:rsidRPr="28E42AC6" w:rsidR="2C6ED33F">
        <w:rPr>
          <w:sz w:val="32"/>
          <w:szCs w:val="32"/>
        </w:rPr>
        <w:t>TopPet.com.br</w:t>
      </w:r>
    </w:p>
    <w:p w:rsidR="28E42AC6" w:rsidP="28E42AC6" w:rsidRDefault="28E42AC6" w14:paraId="07118D6C" w14:textId="1ADCA173">
      <w:pPr>
        <w:pStyle w:val="Normal"/>
        <w:rPr>
          <w:sz w:val="32"/>
          <w:szCs w:val="32"/>
        </w:rPr>
      </w:pPr>
    </w:p>
    <w:p w:rsidR="00A62CC2" w:rsidP="00D82A3F" w:rsidRDefault="00A62CC2" w14:paraId="48C86339" w14:textId="77777777">
      <w:pPr>
        <w:jc w:val="center"/>
        <w:rPr>
          <w:sz w:val="32"/>
          <w:szCs w:val="32"/>
        </w:rPr>
      </w:pPr>
    </w:p>
    <w:p w:rsidR="00A62CC2" w:rsidP="00D82A3F" w:rsidRDefault="00A62CC2" w14:paraId="126838D2" w14:textId="77777777">
      <w:pPr>
        <w:jc w:val="center"/>
        <w:rPr>
          <w:sz w:val="32"/>
          <w:szCs w:val="32"/>
        </w:rPr>
      </w:pPr>
    </w:p>
    <w:p w:rsidR="00A62CC2" w:rsidP="00D82A3F" w:rsidRDefault="00A62CC2" w14:paraId="3439F998" w14:textId="77777777">
      <w:pPr>
        <w:jc w:val="center"/>
        <w:rPr>
          <w:sz w:val="32"/>
          <w:szCs w:val="32"/>
        </w:rPr>
      </w:pPr>
    </w:p>
    <w:p w:rsidR="00B04145" w:rsidP="00D82A3F" w:rsidRDefault="00B04145" w14:paraId="767D2CFD" w14:textId="77777777">
      <w:pPr>
        <w:jc w:val="center"/>
        <w:rPr>
          <w:sz w:val="32"/>
          <w:szCs w:val="32"/>
        </w:rPr>
      </w:pPr>
    </w:p>
    <w:p w:rsidR="00166351" w:rsidP="00166351" w:rsidRDefault="00166351" w14:paraId="7F04AAFE" w14:textId="77777777">
      <w:pPr>
        <w:rPr>
          <w:sz w:val="32"/>
          <w:szCs w:val="32"/>
        </w:rPr>
      </w:pPr>
    </w:p>
    <w:p w:rsidR="00166351" w:rsidP="00166351" w:rsidRDefault="00166351" w14:paraId="14C9D1F7" w14:textId="77777777">
      <w:pPr>
        <w:rPr>
          <w:sz w:val="32"/>
          <w:szCs w:val="32"/>
        </w:rPr>
      </w:pPr>
    </w:p>
    <w:p w:rsidRPr="00166351" w:rsidR="00166351" w:rsidP="00166351" w:rsidRDefault="00166351" w14:paraId="7D53DEFD" w14:textId="77777777">
      <w:pPr>
        <w:rPr>
          <w:sz w:val="32"/>
          <w:szCs w:val="32"/>
        </w:rPr>
      </w:pPr>
    </w:p>
    <w:p w:rsidR="00C162E3" w:rsidP="00C162E3" w:rsidRDefault="00C162E3" w14:paraId="1FF7B626" w14:textId="77777777">
      <w:pPr>
        <w:rPr>
          <w:sz w:val="32"/>
          <w:szCs w:val="32"/>
        </w:rPr>
      </w:pPr>
    </w:p>
    <w:p w:rsidRPr="00C162E3" w:rsidR="00C162E3" w:rsidP="00C162E3" w:rsidRDefault="00C162E3" w14:paraId="3374B1AF" w14:textId="77777777">
      <w:pPr>
        <w:rPr>
          <w:sz w:val="32"/>
          <w:szCs w:val="32"/>
        </w:rPr>
      </w:pPr>
    </w:p>
    <w:sectPr w:rsidRPr="00C162E3" w:rsidR="00C162E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661" w:rsidP="00557DC6" w:rsidRDefault="00842661" w14:paraId="57AFD28D" w14:textId="77777777">
      <w:pPr>
        <w:spacing w:after="0" w:line="240" w:lineRule="auto"/>
      </w:pPr>
      <w:r>
        <w:separator/>
      </w:r>
    </w:p>
  </w:endnote>
  <w:endnote w:type="continuationSeparator" w:id="0">
    <w:p w:rsidR="00842661" w:rsidP="00557DC6" w:rsidRDefault="00842661" w14:paraId="5A2C01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661" w:rsidP="00557DC6" w:rsidRDefault="00842661" w14:paraId="20C2636E" w14:textId="77777777">
      <w:pPr>
        <w:spacing w:after="0" w:line="240" w:lineRule="auto"/>
      </w:pPr>
      <w:r>
        <w:separator/>
      </w:r>
    </w:p>
  </w:footnote>
  <w:footnote w:type="continuationSeparator" w:id="0">
    <w:p w:rsidR="00842661" w:rsidP="00557DC6" w:rsidRDefault="00842661" w14:paraId="66539B3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LK20Sv+S6rn2t" int2:id="wbJzHajn">
      <int2:state int2:type="AugLoop_Text_Critique" int2:value="Rejected"/>
    </int2:textHash>
    <int2:textHash int2:hashCode="GdamWRqNpvrPix" int2:id="tB7z1fy1">
      <int2:state int2:type="AugLoop_Text_Critique" int2:value="Rejected"/>
    </int2:textHash>
    <int2:textHash int2:hashCode="SFbWPZn4k70g8i" int2:id="lR71cUBj">
      <int2:state int2:type="AugLoop_Text_Critique" int2:value="Rejected"/>
    </int2:textHash>
    <int2:textHash int2:hashCode="tHV141DFAZPyuv" int2:id="HlqQwAxL">
      <int2:state int2:type="AugLoop_Text_Critique" int2:value="Rejected"/>
    </int2:textHash>
    <int2:textHash int2:hashCode="rpZ3RRKhyNs8CD" int2:id="PDn66SBp">
      <int2:state int2:type="AugLoop_Text_Critique" int2:value="Rejected"/>
    </int2:textHash>
    <int2:textHash int2:hashCode="wrDMSQ0N2SazY/" int2:id="M6CqNlEN">
      <int2:state int2:type="AugLoop_Text_Critique" int2:value="Rejected"/>
    </int2:textHash>
    <int2:textHash int2:hashCode="I+/IMehKPYI62+" int2:id="9GeeU9HX">
      <int2:state int2:type="AugLoop_Text_Critique" int2:value="Rejected"/>
    </int2:textHash>
    <int2:textHash int2:hashCode="wdxm+ALRJRSYIl" int2:id="cC0OjW5y">
      <int2:state int2:type="AugLoop_Text_Critique" int2:value="Rejected"/>
    </int2:textHash>
    <int2:textHash int2:hashCode="0oNLC8xvlL1n8y" int2:id="sTzg1lpq">
      <int2:state int2:type="AugLoop_Text_Critique" int2:value="Rejected"/>
    </int2:textHash>
    <int2:textHash int2:hashCode="JC8BrP9vWwl1aK" int2:id="wprucMin">
      <int2:state int2:type="AugLoop_Text_Critique" int2:value="Rejected"/>
    </int2:textHash>
    <int2:textHash int2:hashCode="YAk11KawhiZbSw" int2:id="0SJiqydt">
      <int2:state int2:type="AugLoop_Text_Critique" int2:value="Rejected"/>
    </int2:textHash>
    <int2:textHash int2:hashCode="Q7fn3YwuxKMv/5" int2:id="BT89aePt">
      <int2:state int2:type="AugLoop_Text_Critique" int2:value="Rejected"/>
    </int2:textHash>
    <int2:textHash int2:hashCode="3PO8A7J6eGYLqV" int2:id="anyobY57">
      <int2:state int2:type="AugLoop_Text_Critique" int2:value="Rejected"/>
    </int2:textHash>
    <int2:textHash int2:hashCode="I12dCFepLD6kYw" int2:id="cYseYSO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322"/>
    <w:multiLevelType w:val="hybridMultilevel"/>
    <w:tmpl w:val="754C5FC4"/>
    <w:lvl w:ilvl="0" w:tplc="0416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 w15:restartNumberingAfterBreak="0">
    <w:nsid w:val="15A33362"/>
    <w:multiLevelType w:val="hybridMultilevel"/>
    <w:tmpl w:val="F66C43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901B31"/>
    <w:multiLevelType w:val="hybridMultilevel"/>
    <w:tmpl w:val="CA1AC6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516B87"/>
    <w:multiLevelType w:val="hybridMultilevel"/>
    <w:tmpl w:val="ACE663F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2421F51"/>
    <w:multiLevelType w:val="hybridMultilevel"/>
    <w:tmpl w:val="610475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509595">
    <w:abstractNumId w:val="1"/>
  </w:num>
  <w:num w:numId="2" w16cid:durableId="1353722604">
    <w:abstractNumId w:val="3"/>
  </w:num>
  <w:num w:numId="3" w16cid:durableId="69422876">
    <w:abstractNumId w:val="2"/>
  </w:num>
  <w:num w:numId="4" w16cid:durableId="2033994126">
    <w:abstractNumId w:val="0"/>
  </w:num>
  <w:num w:numId="5" w16cid:durableId="87122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C6"/>
    <w:rsid w:val="00101CA2"/>
    <w:rsid w:val="00166351"/>
    <w:rsid w:val="001F6148"/>
    <w:rsid w:val="00314141"/>
    <w:rsid w:val="00374116"/>
    <w:rsid w:val="0037538C"/>
    <w:rsid w:val="003A29F2"/>
    <w:rsid w:val="00443E37"/>
    <w:rsid w:val="00472A51"/>
    <w:rsid w:val="00557DC6"/>
    <w:rsid w:val="005F1DF7"/>
    <w:rsid w:val="00802186"/>
    <w:rsid w:val="00842661"/>
    <w:rsid w:val="00880D23"/>
    <w:rsid w:val="00963F45"/>
    <w:rsid w:val="00A37DD1"/>
    <w:rsid w:val="00A62CC2"/>
    <w:rsid w:val="00B04145"/>
    <w:rsid w:val="00C162E3"/>
    <w:rsid w:val="00C82FDC"/>
    <w:rsid w:val="00C9156B"/>
    <w:rsid w:val="00D82A3F"/>
    <w:rsid w:val="00EB7712"/>
    <w:rsid w:val="00F168C1"/>
    <w:rsid w:val="04F6495B"/>
    <w:rsid w:val="05A6444F"/>
    <w:rsid w:val="0762C6F3"/>
    <w:rsid w:val="0DB8E01A"/>
    <w:rsid w:val="1256D7F2"/>
    <w:rsid w:val="15145AAB"/>
    <w:rsid w:val="16B02B0C"/>
    <w:rsid w:val="1A664253"/>
    <w:rsid w:val="1B099825"/>
    <w:rsid w:val="22ECFDCC"/>
    <w:rsid w:val="244632EE"/>
    <w:rsid w:val="28E42AC6"/>
    <w:rsid w:val="2C6ED33F"/>
    <w:rsid w:val="30D6144E"/>
    <w:rsid w:val="3153E0B6"/>
    <w:rsid w:val="3EDDD394"/>
    <w:rsid w:val="48E4A21C"/>
    <w:rsid w:val="521CB9B2"/>
    <w:rsid w:val="5ADFD84E"/>
    <w:rsid w:val="5D4934DD"/>
    <w:rsid w:val="6A5EA8B4"/>
    <w:rsid w:val="6C5E0E60"/>
    <w:rsid w:val="71163686"/>
    <w:rsid w:val="7A5C0ABD"/>
    <w:rsid w:val="7AB1006E"/>
    <w:rsid w:val="7BE7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5D80"/>
  <w15:docId w15:val="{304C639C-9382-4CD9-9377-552CDFFE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7D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C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CC2"/>
    <w:rPr>
      <w:b/>
      <w:bCs/>
    </w:rPr>
  </w:style>
  <w:style w:type="character" w:styleId="Hyperlink">
    <w:name w:val="Hyperlink"/>
    <w:basedOn w:val="Fontepargpadro"/>
    <w:uiPriority w:val="99"/>
    <w:unhideWhenUsed/>
    <w:rsid w:val="00A62CC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aopedropetfood.com.br/mercado-pet-ideias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basi.com.br/" TargetMode="External" Id="rId9" /><Relationship Type="http://schemas.microsoft.com/office/2020/10/relationships/intelligence" Target="intelligence2.xml" Id="R47258733061c4e7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6AB6-A978-415D-994D-4C5B568905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PHAEL FELIX MITTER</dc:creator>
  <keywords/>
  <dc:description/>
  <lastModifiedBy>LUIS GUSTAVO RODRIGUES BENVINDO</lastModifiedBy>
  <revision>5</revision>
  <dcterms:created xsi:type="dcterms:W3CDTF">2023-09-02T00:56:00.0000000Z</dcterms:created>
  <dcterms:modified xsi:type="dcterms:W3CDTF">2023-09-05T22:20:12.4274769Z</dcterms:modified>
</coreProperties>
</file>